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</w:t>
      </w:r>
      <w:r w:rsidR="00B712DD">
        <w:t>á</w:t>
      </w:r>
      <w:r w:rsidRPr="00224F2A">
        <w:t xml:space="preserve"> Rad</w:t>
      </w:r>
      <w:r w:rsidR="00B712DD">
        <w:t>a</w:t>
      </w:r>
      <w:r w:rsidRPr="00224F2A">
        <w:t xml:space="preserve"> Olomouckého kraje k</w:t>
      </w:r>
      <w:r w:rsidR="00B712DD">
        <w:t>e schválení Zastupitelstvu Olomouckého kraje</w:t>
      </w:r>
      <w:r w:rsidRPr="00224F2A">
        <w:t xml:space="preserve"> </w:t>
      </w:r>
      <w:r w:rsidR="00967B99">
        <w:t>D</w:t>
      </w:r>
      <w:r w:rsidR="00133DA0" w:rsidRPr="00224F2A">
        <w:t>odat</w:t>
      </w:r>
      <w:r w:rsidR="00B712DD">
        <w:t>e</w:t>
      </w:r>
      <w:r w:rsidR="00133DA0" w:rsidRPr="00224F2A">
        <w:t>k</w:t>
      </w:r>
      <w:r w:rsidR="00967B99">
        <w:t xml:space="preserve"> č. </w:t>
      </w:r>
      <w:r w:rsidR="00881C7E">
        <w:t>3</w:t>
      </w:r>
      <w:r w:rsidR="009473F1">
        <w:t>2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</w:t>
      </w:r>
      <w:r w:rsidR="00967B99">
        <w:t>,</w:t>
      </w:r>
      <w:r w:rsidR="00B712DD">
        <w:t xml:space="preserve"> (dále také „SSOK“)</w:t>
      </w:r>
      <w:r w:rsidR="00967B99">
        <w:t xml:space="preserve"> </w:t>
      </w:r>
      <w:r w:rsidRPr="00224F2A">
        <w:t xml:space="preserve">dle </w:t>
      </w:r>
      <w:r w:rsidR="00B712DD">
        <w:t>p</w:t>
      </w:r>
      <w:r w:rsidRPr="00224F2A">
        <w:t>řílohy č. 1</w:t>
      </w:r>
      <w:r w:rsidR="00B712DD">
        <w:t xml:space="preserve"> usnesení</w:t>
      </w:r>
      <w:r w:rsidRPr="00224F2A">
        <w:t>.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9473F1">
        <w:rPr>
          <w:b/>
        </w:rPr>
        <w:t>2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</w:t>
      </w:r>
      <w:r w:rsidR="00CC15C5">
        <w:rPr>
          <w:b/>
        </w:rPr>
        <w:t> </w:t>
      </w:r>
      <w:r w:rsidR="00511A1E">
        <w:rPr>
          <w:b/>
        </w:rPr>
        <w:t>část</w:t>
      </w:r>
      <w:r w:rsidR="00CC15C5">
        <w:rPr>
          <w:b/>
        </w:rPr>
        <w:t>ech A) „Nemovitý majetek – stavby“</w:t>
      </w:r>
      <w:r w:rsidR="00511A1E">
        <w:rPr>
          <w:b/>
        </w:rPr>
        <w:t xml:space="preserve">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9473F1">
        <w:rPr>
          <w:b/>
        </w:rPr>
        <w:t>1</w:t>
      </w:r>
      <w:r w:rsidR="009E0E28" w:rsidRPr="006C0FB4">
        <w:rPr>
          <w:b/>
        </w:rPr>
        <w:t xml:space="preserve"> do 3</w:t>
      </w:r>
      <w:r w:rsidR="009473F1">
        <w:rPr>
          <w:b/>
        </w:rPr>
        <w:t>0</w:t>
      </w:r>
      <w:r w:rsidR="009E0E28" w:rsidRPr="006C0FB4">
        <w:rPr>
          <w:b/>
        </w:rPr>
        <w:t>. </w:t>
      </w:r>
      <w:r w:rsidR="009473F1">
        <w:rPr>
          <w:b/>
        </w:rPr>
        <w:t>9</w:t>
      </w:r>
      <w:r w:rsidR="009E0E28" w:rsidRPr="006C0FB4">
        <w:rPr>
          <w:b/>
        </w:rPr>
        <w:t>. 20</w:t>
      </w:r>
      <w:r w:rsidR="00881C7E">
        <w:rPr>
          <w:b/>
        </w:rPr>
        <w:t>2</w:t>
      </w:r>
      <w:r w:rsidR="009473F1">
        <w:rPr>
          <w:b/>
        </w:rPr>
        <w:t>1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F9359B" w:rsidP="006026A4">
      <w:pPr>
        <w:jc w:val="both"/>
      </w:pPr>
      <w:r>
        <w:t>V části</w:t>
      </w:r>
      <w:r w:rsidR="00CC15C5" w:rsidRPr="00CC15C5">
        <w:rPr>
          <w:bCs/>
        </w:rPr>
        <w:t xml:space="preserve"> </w:t>
      </w:r>
      <w:r w:rsidR="00CC15C5">
        <w:rPr>
          <w:bCs/>
        </w:rPr>
        <w:t>A1) Přílohy č. 1</w:t>
      </w:r>
      <w:r w:rsidR="00AC77B4">
        <w:rPr>
          <w:bCs/>
        </w:rPr>
        <w:t xml:space="preserve"> zřizovací listiny</w:t>
      </w:r>
      <w:r w:rsidR="00CC15C5">
        <w:rPr>
          <w:bCs/>
        </w:rPr>
        <w:t xml:space="preserve"> se sleduje výčet nemovitého majetku – staveb zapsaných do katastru nemovitostí</w:t>
      </w:r>
      <w:r w:rsidR="00AC77B4">
        <w:rPr>
          <w:bCs/>
        </w:rPr>
        <w:t xml:space="preserve"> předaných do hospodaření příspěvkové organizaci</w:t>
      </w:r>
      <w:r w:rsidR="00CC15C5">
        <w:rPr>
          <w:bCs/>
        </w:rPr>
        <w:t>.</w:t>
      </w:r>
      <w:r w:rsidR="00B54D0F" w:rsidRPr="00B54D0F">
        <w:t xml:space="preserve"> </w:t>
      </w:r>
      <w:r w:rsidR="00CC15C5">
        <w:t xml:space="preserve">V části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</w:t>
      </w:r>
      <w:r w:rsidR="00CC15C5">
        <w:t>i A) a</w:t>
      </w:r>
      <w:r w:rsidRPr="00F33238">
        <w:t xml:space="preserve">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9473F1">
        <w:t>2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301BAE" w:rsidRDefault="00301BAE" w:rsidP="00C87D30">
      <w:pPr>
        <w:jc w:val="both"/>
      </w:pPr>
    </w:p>
    <w:p w:rsidR="00065B4B" w:rsidRDefault="00065B4B" w:rsidP="00C87D30">
      <w:pPr>
        <w:jc w:val="both"/>
      </w:pPr>
    </w:p>
    <w:p w:rsidR="00C87D30" w:rsidRDefault="00B712DD" w:rsidP="00C87D30">
      <w:pPr>
        <w:jc w:val="both"/>
        <w:rPr>
          <w:b/>
        </w:rPr>
      </w:pPr>
      <w:r>
        <w:rPr>
          <w:b/>
        </w:rPr>
        <w:t>Rada Olomouckého kraje</w:t>
      </w:r>
      <w:r w:rsidR="00C87D30" w:rsidRPr="00FE48B9">
        <w:rPr>
          <w:b/>
        </w:rPr>
        <w:t xml:space="preserve"> doporučuj</w:t>
      </w:r>
      <w:r>
        <w:rPr>
          <w:b/>
        </w:rPr>
        <w:t>e Zastupitelstvu</w:t>
      </w:r>
      <w:r w:rsidR="00C87D30" w:rsidRPr="00FE48B9">
        <w:rPr>
          <w:b/>
        </w:rPr>
        <w:t xml:space="preserve"> Olomouckého kraje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1554D8">
        <w:t>2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D2B19">
        <w:t>dle přílohy č. 1  tohoto usnesení</w:t>
      </w:r>
      <w:r w:rsidR="008E7B8A">
        <w:t>.</w:t>
      </w:r>
      <w:bookmarkStart w:id="0" w:name="_GoBack"/>
      <w:bookmarkEnd w:id="0"/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1554D8">
        <w:t>2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99651D">
        <w:t>22</w:t>
      </w:r>
      <w:r w:rsidR="00376851">
        <w:t>)</w:t>
      </w:r>
    </w:p>
    <w:p w:rsidR="00572524" w:rsidRDefault="00572524" w:rsidP="00CD1370">
      <w:pPr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B8" w:rsidRDefault="00DE0AB8">
      <w:r>
        <w:separator/>
      </w:r>
    </w:p>
  </w:endnote>
  <w:endnote w:type="continuationSeparator" w:id="0">
    <w:p w:rsidR="00DE0AB8" w:rsidRDefault="00DE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525C80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3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9473F1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E1477F">
      <w:rPr>
        <w:i/>
        <w:sz w:val="20"/>
        <w:szCs w:val="20"/>
      </w:rPr>
      <w:t>1</w:t>
    </w:r>
    <w:r w:rsidR="00E14EA6" w:rsidRPr="005B2A36">
      <w:rPr>
        <w:i/>
        <w:sz w:val="20"/>
        <w:szCs w:val="20"/>
      </w:rPr>
      <w:t xml:space="preserve">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8E7B8A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99651D">
      <w:rPr>
        <w:i/>
        <w:sz w:val="20"/>
        <w:szCs w:val="20"/>
      </w:rPr>
      <w:t>22</w:t>
    </w:r>
    <w:r w:rsidR="00E14EA6" w:rsidRPr="005B2A36">
      <w:rPr>
        <w:i/>
        <w:sz w:val="20"/>
        <w:szCs w:val="20"/>
      </w:rPr>
      <w:t>)</w:t>
    </w:r>
  </w:p>
  <w:p w:rsidR="00E14EA6" w:rsidRDefault="003D2B19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6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9473F1"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 xml:space="preserve"> zřizovací listin</w:t>
    </w:r>
    <w:r w:rsidR="00E14EA6">
      <w:rPr>
        <w:i/>
        <w:sz w:val="20"/>
        <w:szCs w:val="20"/>
      </w:rPr>
      <w:t>y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B8" w:rsidRDefault="00DE0AB8">
      <w:r>
        <w:separator/>
      </w:r>
    </w:p>
  </w:footnote>
  <w:footnote w:type="continuationSeparator" w:id="0">
    <w:p w:rsidR="00DE0AB8" w:rsidRDefault="00DE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5E71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71E8"/>
    <w:rsid w:val="001E1049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2B19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672C"/>
    <w:rsid w:val="00511A1E"/>
    <w:rsid w:val="005136E5"/>
    <w:rsid w:val="00525C80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E7B8A"/>
    <w:rsid w:val="008F0FDF"/>
    <w:rsid w:val="008F61CA"/>
    <w:rsid w:val="00913249"/>
    <w:rsid w:val="00927368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9651D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12DD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0AB8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166B49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671E-AA0E-442F-A34C-6D8C963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8-10-17T12:46:00Z</cp:lastPrinted>
  <dcterms:created xsi:type="dcterms:W3CDTF">2021-11-16T13:02:00Z</dcterms:created>
  <dcterms:modified xsi:type="dcterms:W3CDTF">2021-11-23T14:27:00Z</dcterms:modified>
</cp:coreProperties>
</file>